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BA0B" w14:textId="77777777" w:rsidR="00547496" w:rsidRPr="009A347A" w:rsidRDefault="005929AB" w:rsidP="00547496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0" w:name="_Hlk14870798"/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第１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（第</w:t>
      </w:r>
      <w:r w:rsidR="00F76BEB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条関係）</w:t>
      </w:r>
    </w:p>
    <w:p w14:paraId="4C07EFE4" w14:textId="77777777" w:rsidR="00547496" w:rsidRPr="009A347A" w:rsidRDefault="00E11FE1" w:rsidP="005929AB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収支</w:t>
      </w:r>
      <w:r w:rsidR="00547496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予算書</w:t>
      </w:r>
    </w:p>
    <w:p w14:paraId="678AEAFF" w14:textId="77777777" w:rsidR="00547496" w:rsidRPr="009A347A" w:rsidRDefault="00547496" w:rsidP="005929AB">
      <w:pPr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（収入）　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                          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          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2472"/>
        <w:gridCol w:w="4163"/>
      </w:tblGrid>
      <w:tr w:rsidR="009A347A" w:rsidRPr="009A347A" w14:paraId="066D3B82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57662B6D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539" w:type="dxa"/>
            <w:vAlign w:val="center"/>
          </w:tcPr>
          <w:p w14:paraId="059CD8EE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金　　　額</w:t>
            </w:r>
          </w:p>
        </w:tc>
        <w:tc>
          <w:tcPr>
            <w:tcW w:w="4279" w:type="dxa"/>
            <w:vAlign w:val="center"/>
          </w:tcPr>
          <w:p w14:paraId="6D3ADE40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9A347A" w:rsidRPr="009A347A" w14:paraId="72B39715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2790A040" w14:textId="77777777" w:rsidR="009F5C76" w:rsidRPr="009A347A" w:rsidRDefault="009F5C76" w:rsidP="00511263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2539" w:type="dxa"/>
            <w:vAlign w:val="center"/>
          </w:tcPr>
          <w:p w14:paraId="72608FAA" w14:textId="77777777" w:rsidR="009F5C76" w:rsidRPr="009A347A" w:rsidRDefault="009F5C76" w:rsidP="009F5C7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  <w:tc>
          <w:tcPr>
            <w:tcW w:w="4279" w:type="dxa"/>
            <w:vAlign w:val="center"/>
          </w:tcPr>
          <w:p w14:paraId="7D74537B" w14:textId="77777777" w:rsidR="009F5C76" w:rsidRPr="009A347A" w:rsidRDefault="009F5C76" w:rsidP="003773D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釧路市補助金</w:t>
            </w:r>
          </w:p>
        </w:tc>
      </w:tr>
      <w:tr w:rsidR="009A347A" w:rsidRPr="009A347A" w14:paraId="57C311E4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6EB7F524" w14:textId="77777777" w:rsidR="00547496" w:rsidRPr="009A347A" w:rsidRDefault="00D8473B" w:rsidP="00511263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2539" w:type="dxa"/>
            <w:vAlign w:val="center"/>
          </w:tcPr>
          <w:p w14:paraId="2244514D" w14:textId="77777777" w:rsidR="00547496" w:rsidRPr="009A347A" w:rsidRDefault="009F5C76" w:rsidP="009F5C7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4279" w:type="dxa"/>
            <w:vAlign w:val="center"/>
          </w:tcPr>
          <w:p w14:paraId="31EFCE1E" w14:textId="77777777" w:rsidR="00547496" w:rsidRPr="009A347A" w:rsidRDefault="00547496" w:rsidP="003773D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44B79CEF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71922C1F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0FB3885E" w14:textId="77777777" w:rsidR="00547496" w:rsidRPr="009A347A" w:rsidRDefault="00547496" w:rsidP="009F5C7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75832F39" w14:textId="77777777" w:rsidR="00547496" w:rsidRPr="009A347A" w:rsidRDefault="00547496" w:rsidP="003773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54D2A987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530C6726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1DDDECFB" w14:textId="77777777" w:rsidR="00547496" w:rsidRPr="009A347A" w:rsidRDefault="00547496" w:rsidP="009F5C7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65D91A4B" w14:textId="77777777" w:rsidR="00547496" w:rsidRPr="009A347A" w:rsidRDefault="00547496" w:rsidP="003773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092A5A70" w14:textId="77777777" w:rsidTr="009F5C76">
        <w:trPr>
          <w:trHeight w:val="624"/>
        </w:trPr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14:paraId="30BE8AAB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tcBorders>
              <w:bottom w:val="double" w:sz="4" w:space="0" w:color="auto"/>
            </w:tcBorders>
            <w:vAlign w:val="center"/>
          </w:tcPr>
          <w:p w14:paraId="18DA87CF" w14:textId="77777777" w:rsidR="00547496" w:rsidRPr="009A347A" w:rsidRDefault="00547496" w:rsidP="009F5C7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tcBorders>
              <w:bottom w:val="double" w:sz="4" w:space="0" w:color="auto"/>
            </w:tcBorders>
            <w:vAlign w:val="center"/>
          </w:tcPr>
          <w:p w14:paraId="1298C0D5" w14:textId="77777777" w:rsidR="00547496" w:rsidRPr="009A347A" w:rsidRDefault="00547496" w:rsidP="003773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5F5A4B" w:rsidRPr="009A347A" w14:paraId="71E439CB" w14:textId="77777777" w:rsidTr="009F5C76">
        <w:trPr>
          <w:trHeight w:val="624"/>
        </w:trPr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14:paraId="38DC30DD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2539" w:type="dxa"/>
            <w:tcBorders>
              <w:top w:val="double" w:sz="4" w:space="0" w:color="auto"/>
            </w:tcBorders>
            <w:vAlign w:val="center"/>
          </w:tcPr>
          <w:p w14:paraId="724B4E45" w14:textId="77777777" w:rsidR="00547496" w:rsidRPr="009A347A" w:rsidRDefault="009F5C76" w:rsidP="009F5C7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  <w:tc>
          <w:tcPr>
            <w:tcW w:w="4279" w:type="dxa"/>
            <w:tcBorders>
              <w:top w:val="double" w:sz="4" w:space="0" w:color="auto"/>
            </w:tcBorders>
            <w:vAlign w:val="center"/>
          </w:tcPr>
          <w:p w14:paraId="4E06B1EA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5B8A0E24" w14:textId="77777777" w:rsidR="00881B29" w:rsidRPr="009A347A" w:rsidRDefault="00881B29" w:rsidP="005929AB">
      <w:pPr>
        <w:ind w:right="8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A4D5C69" w14:textId="77777777" w:rsidR="00547496" w:rsidRPr="009A347A" w:rsidRDefault="00547496" w:rsidP="00881B29">
      <w:pPr>
        <w:ind w:right="-1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（支出）　</w:t>
      </w:r>
      <w:r w:rsidRPr="009A347A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                                       </w:t>
      </w:r>
      <w:r w:rsidR="00881B29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2474"/>
        <w:gridCol w:w="4160"/>
      </w:tblGrid>
      <w:tr w:rsidR="009A347A" w:rsidRPr="009A347A" w14:paraId="28555074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64DF001C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科　　　目</w:t>
            </w:r>
          </w:p>
        </w:tc>
        <w:tc>
          <w:tcPr>
            <w:tcW w:w="2539" w:type="dxa"/>
            <w:vAlign w:val="center"/>
          </w:tcPr>
          <w:p w14:paraId="5A141573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金　　　額</w:t>
            </w:r>
          </w:p>
        </w:tc>
        <w:tc>
          <w:tcPr>
            <w:tcW w:w="4279" w:type="dxa"/>
            <w:vAlign w:val="center"/>
          </w:tcPr>
          <w:p w14:paraId="4F87D077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摘　　　要</w:t>
            </w:r>
          </w:p>
        </w:tc>
      </w:tr>
      <w:tr w:rsidR="009A347A" w:rsidRPr="009A347A" w14:paraId="775317DE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6BFC4934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489152A4" w14:textId="77777777" w:rsidR="005156CB" w:rsidRPr="009A347A" w:rsidRDefault="005156CB" w:rsidP="005156C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0A1C3612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1EFD8CA4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49C79CDA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09D9451E" w14:textId="77777777" w:rsidR="005156CB" w:rsidRPr="009A347A" w:rsidRDefault="005156CB" w:rsidP="005156C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  <w:tc>
          <w:tcPr>
            <w:tcW w:w="4279" w:type="dxa"/>
            <w:vAlign w:val="center"/>
          </w:tcPr>
          <w:p w14:paraId="6F3D5548" w14:textId="77777777" w:rsidR="005156CB" w:rsidRPr="009A347A" w:rsidRDefault="005156CB" w:rsidP="00D847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1C92A970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00092F32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7B644CCE" w14:textId="77777777" w:rsidR="005156CB" w:rsidRPr="009A347A" w:rsidRDefault="005156CB" w:rsidP="005156C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51E36B27" w14:textId="77777777" w:rsidR="005156CB" w:rsidRPr="009A347A" w:rsidRDefault="005156CB" w:rsidP="00D847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2E66C1A0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417AE13D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221FB9CD" w14:textId="77777777" w:rsidR="005156CB" w:rsidRPr="009A347A" w:rsidRDefault="005156CB" w:rsidP="005156C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3627C2BE" w14:textId="77777777" w:rsidR="005156CB" w:rsidRPr="009A347A" w:rsidRDefault="005156CB" w:rsidP="00D847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3E9048C6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371EDF5B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366B83CB" w14:textId="77777777" w:rsidR="005156CB" w:rsidRPr="009A347A" w:rsidRDefault="005156CB" w:rsidP="005156C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55ABE580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0EF26DBE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4044B5A3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26F902A9" w14:textId="77777777" w:rsidR="005156CB" w:rsidRPr="009A347A" w:rsidRDefault="005156CB" w:rsidP="005156C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39E7DC12" w14:textId="77777777" w:rsidR="005156CB" w:rsidRPr="009A347A" w:rsidRDefault="005156CB" w:rsidP="005156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A347A" w:rsidRPr="009A347A" w14:paraId="0A20267F" w14:textId="77777777" w:rsidTr="009F5C76">
        <w:trPr>
          <w:trHeight w:val="624"/>
        </w:trPr>
        <w:tc>
          <w:tcPr>
            <w:tcW w:w="1794" w:type="dxa"/>
            <w:vAlign w:val="center"/>
          </w:tcPr>
          <w:p w14:paraId="0568C547" w14:textId="77777777" w:rsidR="00547496" w:rsidRPr="009A347A" w:rsidRDefault="00547496" w:rsidP="0076770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1F64F190" w14:textId="77777777" w:rsidR="00547496" w:rsidRPr="009A347A" w:rsidRDefault="00547496" w:rsidP="00384FB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vAlign w:val="center"/>
          </w:tcPr>
          <w:p w14:paraId="7E93E0B3" w14:textId="77777777" w:rsidR="00547496" w:rsidRPr="009A347A" w:rsidRDefault="00547496" w:rsidP="00881B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5929AB" w:rsidRPr="009A347A" w14:paraId="229D200D" w14:textId="77777777" w:rsidTr="009F5C76">
        <w:trPr>
          <w:trHeight w:val="51"/>
        </w:trPr>
        <w:tc>
          <w:tcPr>
            <w:tcW w:w="1794" w:type="dxa"/>
            <w:tcBorders>
              <w:top w:val="double" w:sz="4" w:space="0" w:color="auto"/>
            </w:tcBorders>
            <w:vAlign w:val="center"/>
          </w:tcPr>
          <w:p w14:paraId="0E71862B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2539" w:type="dxa"/>
            <w:tcBorders>
              <w:top w:val="double" w:sz="4" w:space="0" w:color="auto"/>
            </w:tcBorders>
            <w:vAlign w:val="center"/>
          </w:tcPr>
          <w:p w14:paraId="3434E3A8" w14:textId="77777777" w:rsidR="00547496" w:rsidRPr="009A347A" w:rsidRDefault="00547496" w:rsidP="00881B2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6C0E7B2C" w14:textId="77777777" w:rsidR="002369AF" w:rsidRPr="009A347A" w:rsidRDefault="002369AF" w:rsidP="00881B2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</w:tcBorders>
            <w:vAlign w:val="center"/>
          </w:tcPr>
          <w:p w14:paraId="02982A58" w14:textId="77777777" w:rsidR="00547496" w:rsidRPr="009A347A" w:rsidRDefault="00547496" w:rsidP="00BF66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00E36167" w14:textId="77777777" w:rsidR="009E5740" w:rsidRPr="009A347A" w:rsidRDefault="009E5740" w:rsidP="009E6EFE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E1C6C42" w14:textId="77777777" w:rsidR="00C82BBC" w:rsidRPr="009A347A" w:rsidRDefault="00C82BBC" w:rsidP="009E6EFE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371F087" w14:textId="77777777" w:rsidR="00C82BBC" w:rsidRPr="009A347A" w:rsidRDefault="00C82BBC" w:rsidP="009E6EFE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5253423" w14:textId="77777777" w:rsidR="00C82BBC" w:rsidRPr="009A347A" w:rsidRDefault="00C82BBC" w:rsidP="009E6EFE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sectPr w:rsidR="00C82BBC" w:rsidRPr="009A34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1735" w14:textId="77777777" w:rsidR="001D3FEF" w:rsidRDefault="001D3FEF">
      <w:r>
        <w:separator/>
      </w:r>
    </w:p>
  </w:endnote>
  <w:endnote w:type="continuationSeparator" w:id="0">
    <w:p w14:paraId="663C758B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C80C" w14:textId="77777777" w:rsidR="001D3FEF" w:rsidRDefault="001D3FEF">
      <w:r>
        <w:separator/>
      </w:r>
    </w:p>
  </w:footnote>
  <w:footnote w:type="continuationSeparator" w:id="0">
    <w:p w14:paraId="2BC18CED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89F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BD992A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1</TotalTime>
  <Pages>1</Pages>
  <Words>6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6:40:00Z</dcterms:created>
  <dcterms:modified xsi:type="dcterms:W3CDTF">2021-10-01T06:40:00Z</dcterms:modified>
</cp:coreProperties>
</file>